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9DC79" w14:textId="77777777" w:rsidR="004B6F9D" w:rsidRDefault="004B6F9D">
      <w:pPr>
        <w:rPr>
          <w:lang w:val="es-MX"/>
        </w:rPr>
      </w:pPr>
    </w:p>
    <w:p w14:paraId="0D0C046C" w14:textId="77777777" w:rsidR="001E05E6" w:rsidRDefault="004D63E5" w:rsidP="00C5319C">
      <w:pPr>
        <w:jc w:val="center"/>
        <w:rPr>
          <w:b/>
          <w:sz w:val="28"/>
          <w:lang w:val="es-MX"/>
        </w:rPr>
      </w:pPr>
      <w:r>
        <w:rPr>
          <w:b/>
          <w:sz w:val="28"/>
          <w:lang w:val="es-MX"/>
        </w:rPr>
        <w:t xml:space="preserve">ACTA DE CIERRE </w:t>
      </w:r>
    </w:p>
    <w:tbl>
      <w:tblPr>
        <w:tblStyle w:val="Tablaconcuadrcula"/>
        <w:tblW w:w="8182" w:type="dxa"/>
        <w:tblLayout w:type="fixed"/>
        <w:tblLook w:val="04A0" w:firstRow="1" w:lastRow="0" w:firstColumn="1" w:lastColumn="0" w:noHBand="0" w:noVBand="1"/>
      </w:tblPr>
      <w:tblGrid>
        <w:gridCol w:w="8182"/>
      </w:tblGrid>
      <w:tr w:rsidR="004B6F9D" w14:paraId="58980A26" w14:textId="77777777" w:rsidTr="00605950">
        <w:trPr>
          <w:trHeight w:val="314"/>
        </w:trPr>
        <w:tc>
          <w:tcPr>
            <w:tcW w:w="8182" w:type="dxa"/>
          </w:tcPr>
          <w:p w14:paraId="21125D75" w14:textId="1E2D59A0" w:rsidR="009E1C3B" w:rsidRPr="009E1C3B" w:rsidRDefault="00565BDB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MX"/>
              </w:rPr>
              <w:t>Solicitante</w:t>
            </w:r>
            <w:r w:rsidR="009E1C3B">
              <w:rPr>
                <w:rFonts w:ascii="Arial" w:eastAsia="Calibri" w:hAnsi="Arial" w:cs="Arial"/>
                <w:b/>
                <w:sz w:val="24"/>
                <w:szCs w:val="24"/>
                <w:lang w:val="es-MX"/>
              </w:rPr>
              <w:t xml:space="preserve">: </w:t>
            </w:r>
            <w:r w:rsidR="005A5FE5">
              <w:rPr>
                <w:rFonts w:ascii="Arial" w:eastAsia="Calibri" w:hAnsi="Arial" w:cs="Arial"/>
                <w:b/>
                <w:sz w:val="24"/>
                <w:szCs w:val="24"/>
                <w:lang w:val="es-MX"/>
              </w:rPr>
              <w:t>{NOMBRE_SOLICITANTE}</w:t>
            </w:r>
          </w:p>
        </w:tc>
      </w:tr>
      <w:tr w:rsidR="00565BDB" w14:paraId="781D4F67" w14:textId="77777777" w:rsidTr="00605950">
        <w:trPr>
          <w:trHeight w:val="314"/>
        </w:trPr>
        <w:tc>
          <w:tcPr>
            <w:tcW w:w="8182" w:type="dxa"/>
          </w:tcPr>
          <w:p w14:paraId="5BCA39EE" w14:textId="342700C5" w:rsidR="00565BDB" w:rsidRDefault="00565BDB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MX"/>
              </w:rPr>
              <w:t xml:space="preserve">Cédula: V- </w:t>
            </w:r>
            <w:r w:rsidR="005A5FE5">
              <w:rPr>
                <w:rFonts w:ascii="Arial" w:eastAsia="Calibri" w:hAnsi="Arial" w:cs="Arial"/>
                <w:b/>
                <w:sz w:val="24"/>
                <w:szCs w:val="24"/>
                <w:lang w:val="es-MX"/>
              </w:rPr>
              <w:t>{CEDULA_SOLICITANTE}</w:t>
            </w:r>
          </w:p>
        </w:tc>
      </w:tr>
      <w:tr w:rsidR="00565BDB" w14:paraId="0CAB6928" w14:textId="77777777" w:rsidTr="00605950">
        <w:trPr>
          <w:trHeight w:val="300"/>
        </w:trPr>
        <w:tc>
          <w:tcPr>
            <w:tcW w:w="8182" w:type="dxa"/>
          </w:tcPr>
          <w:p w14:paraId="177C0A7F" w14:textId="3E9B38FC" w:rsidR="00565BDB" w:rsidRDefault="00565BDB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MX"/>
              </w:rPr>
              <w:t xml:space="preserve">Beneficiario: </w:t>
            </w:r>
            <w:r w:rsidR="00292953">
              <w:rPr>
                <w:rFonts w:ascii="Arial" w:eastAsia="Calibri" w:hAnsi="Arial" w:cs="Arial"/>
                <w:b/>
                <w:sz w:val="24"/>
                <w:szCs w:val="24"/>
                <w:lang w:val="es-MX"/>
              </w:rPr>
              <w:t>{NOMBRE_BENEFICIARIO}</w:t>
            </w:r>
          </w:p>
        </w:tc>
      </w:tr>
      <w:tr w:rsidR="004B6F9D" w14:paraId="0BFCA94F" w14:textId="77777777" w:rsidTr="00605950">
        <w:trPr>
          <w:trHeight w:val="314"/>
        </w:trPr>
        <w:tc>
          <w:tcPr>
            <w:tcW w:w="8182" w:type="dxa"/>
          </w:tcPr>
          <w:p w14:paraId="26EDCDCB" w14:textId="59116DEF" w:rsidR="004B6F9D" w:rsidRPr="00B34E95" w:rsidRDefault="009E1C3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MX"/>
              </w:rPr>
              <w:t xml:space="preserve">Cédula: V- </w:t>
            </w:r>
            <w:r w:rsidR="00292953">
              <w:rPr>
                <w:rFonts w:ascii="Arial" w:eastAsia="Calibri" w:hAnsi="Arial" w:cs="Arial"/>
                <w:b/>
                <w:sz w:val="24"/>
                <w:szCs w:val="24"/>
                <w:lang w:val="es-MX"/>
              </w:rPr>
              <w:t>{CEDULA_BENEFICIARIO}</w:t>
            </w:r>
          </w:p>
        </w:tc>
      </w:tr>
      <w:tr w:rsidR="004B6F9D" w14:paraId="21C775B3" w14:textId="77777777" w:rsidTr="00605950">
        <w:trPr>
          <w:trHeight w:val="314"/>
        </w:trPr>
        <w:tc>
          <w:tcPr>
            <w:tcW w:w="8182" w:type="dxa"/>
          </w:tcPr>
          <w:p w14:paraId="76F7F6E4" w14:textId="609D03F0" w:rsidR="004B6F9D" w:rsidRPr="00B34E95" w:rsidRDefault="009E1C3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MX"/>
              </w:rPr>
              <w:t xml:space="preserve">Categoría: </w:t>
            </w:r>
            <w:r w:rsidR="00292953">
              <w:rPr>
                <w:rFonts w:ascii="Arial" w:eastAsia="Calibri" w:hAnsi="Arial" w:cs="Arial"/>
                <w:b/>
                <w:sz w:val="24"/>
                <w:szCs w:val="24"/>
                <w:lang w:val="es-MX"/>
              </w:rPr>
              <w:t>{CATEGORIA}</w:t>
            </w:r>
          </w:p>
        </w:tc>
      </w:tr>
      <w:tr w:rsidR="004B6F9D" w14:paraId="6DAE343B" w14:textId="77777777" w:rsidTr="00605950">
        <w:trPr>
          <w:trHeight w:val="1041"/>
        </w:trPr>
        <w:tc>
          <w:tcPr>
            <w:tcW w:w="8182" w:type="dxa"/>
          </w:tcPr>
          <w:p w14:paraId="7BFB2B04" w14:textId="3A81B21F" w:rsidR="004B6F9D" w:rsidRPr="00565BDB" w:rsidRDefault="004D63E5" w:rsidP="00C91FB3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65BDB">
              <w:rPr>
                <w:rFonts w:ascii="Arial" w:hAnsi="Arial" w:cs="Arial"/>
                <w:b/>
                <w:sz w:val="24"/>
                <w:szCs w:val="24"/>
                <w:lang w:val="es-MX"/>
              </w:rPr>
              <w:t>Descripción:</w:t>
            </w:r>
            <w:r w:rsidR="00B34E95" w:rsidRPr="00565BDB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</w:t>
            </w:r>
            <w:r w:rsidR="00292953">
              <w:rPr>
                <w:rFonts w:ascii="Arial" w:hAnsi="Arial" w:cs="Arial"/>
                <w:b/>
                <w:sz w:val="24"/>
                <w:szCs w:val="24"/>
                <w:lang w:val="es-MX"/>
              </w:rPr>
              <w:t>{DESCRIPCION}</w:t>
            </w:r>
          </w:p>
        </w:tc>
      </w:tr>
    </w:tbl>
    <w:p w14:paraId="4F16BE55" w14:textId="77777777" w:rsidR="004B6F9D" w:rsidRDefault="004B6F9D">
      <w:pPr>
        <w:jc w:val="both"/>
        <w:rPr>
          <w:rFonts w:ascii="Arial" w:hAnsi="Arial" w:cs="Arial"/>
          <w:b/>
          <w:sz w:val="28"/>
          <w:lang w:val="es-MX"/>
        </w:rPr>
      </w:pPr>
    </w:p>
    <w:p w14:paraId="3690A94F" w14:textId="77777777" w:rsidR="004B6F9D" w:rsidRDefault="004D63E5">
      <w:pPr>
        <w:jc w:val="both"/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Una vez realizadas las acciones pertinentes, se procede a declarar el caso: CERRADO. </w:t>
      </w:r>
    </w:p>
    <w:p w14:paraId="66BBFAC9" w14:textId="47C78DC0" w:rsidR="009E1C3B" w:rsidRDefault="00B34E95" w:rsidP="00565BDB">
      <w:pPr>
        <w:jc w:val="both"/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>En C</w:t>
      </w:r>
      <w:r w:rsidR="009E1C3B">
        <w:rPr>
          <w:rFonts w:ascii="Arial" w:hAnsi="Arial" w:cs="Arial"/>
          <w:sz w:val="28"/>
          <w:lang w:val="es-MX"/>
        </w:rPr>
        <w:t xml:space="preserve">aracas, a los </w:t>
      </w:r>
      <w:r w:rsidR="000C0D33">
        <w:rPr>
          <w:rFonts w:ascii="Arial" w:hAnsi="Arial" w:cs="Arial"/>
          <w:sz w:val="28"/>
          <w:lang w:val="es-MX"/>
        </w:rPr>
        <w:t xml:space="preserve">{DIA} </w:t>
      </w:r>
      <w:r w:rsidR="009E1C3B">
        <w:rPr>
          <w:rFonts w:ascii="Arial" w:hAnsi="Arial" w:cs="Arial"/>
          <w:sz w:val="28"/>
          <w:lang w:val="es-MX"/>
        </w:rPr>
        <w:t xml:space="preserve">días del mes de </w:t>
      </w:r>
      <w:r w:rsidR="000C0D33">
        <w:rPr>
          <w:rFonts w:ascii="Arial" w:hAnsi="Arial" w:cs="Arial"/>
          <w:sz w:val="28"/>
          <w:lang w:val="es-MX"/>
        </w:rPr>
        <w:t xml:space="preserve">{MES} </w:t>
      </w:r>
      <w:r w:rsidR="004D63E5">
        <w:rPr>
          <w:rFonts w:ascii="Arial" w:hAnsi="Arial" w:cs="Arial"/>
          <w:sz w:val="28"/>
          <w:lang w:val="es-MX"/>
        </w:rPr>
        <w:t xml:space="preserve">del año </w:t>
      </w:r>
      <w:r w:rsidR="000C0D33">
        <w:rPr>
          <w:rFonts w:ascii="Arial" w:hAnsi="Arial" w:cs="Arial"/>
          <w:sz w:val="28"/>
          <w:lang w:val="es-MX"/>
        </w:rPr>
        <w:t>{ANO}</w:t>
      </w:r>
      <w:r w:rsidR="004D63E5">
        <w:rPr>
          <w:rFonts w:ascii="Arial" w:hAnsi="Arial" w:cs="Arial"/>
          <w:sz w:val="28"/>
          <w:lang w:val="es-MX"/>
        </w:rPr>
        <w:t xml:space="preserve">. </w:t>
      </w:r>
    </w:p>
    <w:p w14:paraId="5490EEF9" w14:textId="77777777" w:rsidR="00565BDB" w:rsidRDefault="00565BDB" w:rsidP="00565BDB">
      <w:pPr>
        <w:jc w:val="both"/>
        <w:rPr>
          <w:rFonts w:ascii="Arial" w:hAnsi="Arial" w:cs="Arial"/>
          <w:sz w:val="28"/>
          <w:lang w:val="es-MX"/>
        </w:rPr>
      </w:pPr>
    </w:p>
    <w:p w14:paraId="0791A53B" w14:textId="77777777" w:rsidR="00292953" w:rsidRDefault="004D63E5">
      <w:pPr>
        <w:spacing w:line="360" w:lineRule="auto"/>
        <w:jc w:val="both"/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>Observaciones:</w:t>
      </w:r>
      <w:bookmarkStart w:id="0" w:name="__Fieldmark__46_4187611318"/>
      <w:bookmarkStart w:id="1" w:name="__Fieldmark__4465_2438858667"/>
      <w:bookmarkStart w:id="2" w:name="__Fieldmark__1625_496787447"/>
      <w:bookmarkStart w:id="3" w:name="__Fieldmark__7755_702608217"/>
      <w:bookmarkStart w:id="4" w:name="__Fieldmark__1546_473013302"/>
      <w:bookmarkStart w:id="5" w:name="__Fieldmark__4730_702608217"/>
      <w:bookmarkStart w:id="6" w:name="__Fieldmark__5734_702608217"/>
      <w:bookmarkStart w:id="7" w:name="__Fieldmark__7996_702608217"/>
      <w:bookmarkStart w:id="8" w:name="__Fieldmark__3163_702608217"/>
      <w:bookmarkStart w:id="9" w:name="__Fieldmark__4734_2438858667"/>
      <w:bookmarkStart w:id="10" w:name="__Fieldmark__3558_70260821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1C1E366E" w14:textId="4A3B4A41" w:rsidR="00292953" w:rsidRDefault="00292953">
      <w:pPr>
        <w:spacing w:line="360" w:lineRule="auto"/>
        <w:jc w:val="both"/>
        <w:rPr>
          <w:rFonts w:ascii="Arial" w:hAnsi="Arial" w:cs="Arial"/>
          <w:sz w:val="28"/>
          <w:lang w:val="es-MX"/>
        </w:rPr>
      </w:pPr>
      <w:r>
        <w:t>{ADMINISTRATIVA}</w:t>
      </w:r>
      <w:r w:rsidR="009E1C3B">
        <w:rPr>
          <w:rFonts w:ascii="Arial" w:hAnsi="Arial" w:cs="Arial"/>
          <w:sz w:val="18"/>
          <w:szCs w:val="18"/>
        </w:rPr>
        <w:t xml:space="preserve"> </w:t>
      </w:r>
      <w:r w:rsidR="00D51369">
        <w:rPr>
          <w:rFonts w:ascii="Arial" w:hAnsi="Arial" w:cs="Arial"/>
          <w:lang w:val="es-MX"/>
        </w:rPr>
        <w:t>Tramitado</w:t>
      </w:r>
      <w:bookmarkStart w:id="11" w:name="__Fieldmark__1634_496787447"/>
      <w:bookmarkStart w:id="12" w:name="__Fieldmark__82_4187611318"/>
      <w:bookmarkStart w:id="13" w:name="__Fieldmark__3175_702608217"/>
      <w:bookmarkStart w:id="14" w:name="__Fieldmark__4767_2438858667"/>
      <w:bookmarkStart w:id="15" w:name="__Fieldmark__7779_702608217"/>
      <w:bookmarkStart w:id="16" w:name="__Fieldmark__5755_702608217"/>
      <w:bookmarkStart w:id="17" w:name="__Fieldmark__3573_702608217"/>
      <w:bookmarkStart w:id="18" w:name="__Fieldmark__1555_473013302"/>
      <w:bookmarkStart w:id="19" w:name="__Fieldmark__4495_2438858667"/>
      <w:bookmarkStart w:id="20" w:name="__Fieldmark__4748_702608217"/>
      <w:bookmarkStart w:id="21" w:name="__Fieldmark__8023_702608217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548013A1" w14:textId="1A8DBA93" w:rsidR="001B120D" w:rsidRPr="00292953" w:rsidRDefault="00292953">
      <w:pPr>
        <w:spacing w:line="360" w:lineRule="auto"/>
        <w:jc w:val="both"/>
        <w:rPr>
          <w:rFonts w:ascii="Arial" w:hAnsi="Arial" w:cs="Arial"/>
          <w:sz w:val="28"/>
          <w:lang w:val="es-MX"/>
        </w:rPr>
      </w:pPr>
      <w:r>
        <w:t>{FONDO_NEGRO}</w:t>
      </w:r>
      <w:r w:rsidR="004D63E5">
        <w:rPr>
          <w:rFonts w:ascii="Arial" w:hAnsi="Arial" w:cs="Arial"/>
          <w:sz w:val="18"/>
          <w:szCs w:val="18"/>
        </w:rPr>
        <w:t xml:space="preserve"> </w:t>
      </w:r>
      <w:r w:rsidR="004D63E5">
        <w:rPr>
          <w:rFonts w:ascii="Arial" w:hAnsi="Arial" w:cs="Arial"/>
          <w:lang w:val="es-MX"/>
        </w:rPr>
        <w:t>Servicio Desconcentrado “Fondo Negro Primero”.</w:t>
      </w:r>
    </w:p>
    <w:p w14:paraId="507DF02A" w14:textId="17D3270C" w:rsidR="004B6F9D" w:rsidRDefault="00292953">
      <w:pPr>
        <w:spacing w:line="360" w:lineRule="auto"/>
        <w:jc w:val="both"/>
        <w:rPr>
          <w:rFonts w:ascii="Arial" w:hAnsi="Arial" w:cs="Arial"/>
          <w:lang w:val="es-MX"/>
        </w:rPr>
      </w:pPr>
      <w:r>
        <w:t>{REMITIDO}</w:t>
      </w:r>
      <w:r w:rsidR="001E05E6">
        <w:rPr>
          <w:rFonts w:ascii="Arial" w:hAnsi="Arial"/>
          <w:sz w:val="18"/>
          <w:szCs w:val="18"/>
        </w:rPr>
        <w:t xml:space="preserve"> </w:t>
      </w:r>
      <w:r w:rsidR="00D51369">
        <w:rPr>
          <w:rFonts w:ascii="Arial" w:hAnsi="Arial" w:cs="Arial"/>
          <w:lang w:val="es-MX"/>
        </w:rPr>
        <w:t>Remitido</w:t>
      </w:r>
      <w:r w:rsidR="004D63E5">
        <w:rPr>
          <w:rFonts w:ascii="Arial" w:hAnsi="Arial" w:cs="Arial"/>
          <w:lang w:val="es-MX"/>
        </w:rPr>
        <w:t xml:space="preserve"> al ente con competencia por la naturaleza del caso.</w:t>
      </w:r>
    </w:p>
    <w:p w14:paraId="0A734B96" w14:textId="5F9C89EF" w:rsidR="004B6F9D" w:rsidRDefault="00292953">
      <w:pPr>
        <w:spacing w:line="360" w:lineRule="auto"/>
        <w:jc w:val="both"/>
        <w:rPr>
          <w:rFonts w:ascii="Arial" w:hAnsi="Arial" w:cs="Arial"/>
          <w:lang w:val="es-MX"/>
        </w:rPr>
      </w:pPr>
      <w:bookmarkStart w:id="22" w:name="__Fieldmark__1652_496787447"/>
      <w:bookmarkStart w:id="23" w:name="__Fieldmark__5797_702608217"/>
      <w:bookmarkStart w:id="24" w:name="__Fieldmark__4555_2438858667"/>
      <w:bookmarkStart w:id="25" w:name="__Fieldmark__7827_702608217"/>
      <w:bookmarkStart w:id="26" w:name="__Fieldmark__3603_702608217"/>
      <w:bookmarkStart w:id="27" w:name="__Fieldmark__8077_702608217"/>
      <w:bookmarkStart w:id="28" w:name="__Fieldmark__4833_2438858667"/>
      <w:bookmarkStart w:id="29" w:name="__Fieldmark__3199_702608217"/>
      <w:bookmarkStart w:id="30" w:name="__Fieldmark__1569_473013302"/>
      <w:bookmarkStart w:id="31" w:name="__Fieldmark__154_4187611318"/>
      <w:bookmarkStart w:id="32" w:name="__Fieldmark__4784_702608217"/>
      <w:bookmarkStart w:id="33" w:name="__DdeLink__298_4187611318"/>
      <w:bookmarkStart w:id="34" w:name="__DdeLink__313_4187611318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t>{RECURSOS_PROPIOS}</w:t>
      </w:r>
      <w:r w:rsidR="004D63E5">
        <w:rPr>
          <w:rFonts w:ascii="Arial" w:hAnsi="Arial" w:cs="Arial"/>
          <w:sz w:val="18"/>
          <w:szCs w:val="18"/>
        </w:rPr>
        <w:t xml:space="preserve"> </w:t>
      </w:r>
      <w:r w:rsidR="00D51369">
        <w:rPr>
          <w:rFonts w:ascii="Arial" w:hAnsi="Arial" w:cs="Arial"/>
          <w:lang w:val="es-MX"/>
        </w:rPr>
        <w:t>Resuelto por el solicitante</w:t>
      </w:r>
      <w:r w:rsidR="004D63E5">
        <w:rPr>
          <w:rFonts w:ascii="Arial" w:hAnsi="Arial" w:cs="Arial"/>
          <w:lang w:val="es-MX"/>
        </w:rPr>
        <w:t xml:space="preserve">. </w:t>
      </w:r>
      <w:bookmarkEnd w:id="33"/>
      <w:bookmarkEnd w:id="34"/>
    </w:p>
    <w:p w14:paraId="0427622F" w14:textId="13648C5D" w:rsidR="009E1C3B" w:rsidRDefault="00292953">
      <w:pPr>
        <w:spacing w:line="360" w:lineRule="auto"/>
        <w:jc w:val="both"/>
        <w:rPr>
          <w:rFonts w:ascii="Arial" w:hAnsi="Arial" w:cs="Arial"/>
          <w:lang w:val="es-MX"/>
        </w:rPr>
      </w:pPr>
      <w:r>
        <w:t>{NO_PROCEDE}</w:t>
      </w:r>
      <w:r w:rsidR="009E1C3B">
        <w:rPr>
          <w:rFonts w:ascii="Arial" w:hAnsi="Arial" w:cs="Arial"/>
          <w:sz w:val="18"/>
          <w:szCs w:val="18"/>
        </w:rPr>
        <w:t xml:space="preserve"> </w:t>
      </w:r>
      <w:r w:rsidR="00565BDB">
        <w:rPr>
          <w:rFonts w:ascii="Arial" w:hAnsi="Arial" w:cs="Arial"/>
          <w:lang w:val="es-MX"/>
        </w:rPr>
        <w:t>No conforme</w:t>
      </w:r>
      <w:r w:rsidR="009E1C3B">
        <w:rPr>
          <w:rFonts w:ascii="Arial" w:hAnsi="Arial" w:cs="Arial"/>
          <w:lang w:val="es-MX"/>
        </w:rPr>
        <w:t>.</w:t>
      </w:r>
    </w:p>
    <w:p w14:paraId="75EE4A63" w14:textId="77777777" w:rsidR="004B6F9D" w:rsidRDefault="009E1C3B">
      <w:pPr>
        <w:spacing w:line="360" w:lineRule="auto"/>
        <w:jc w:val="both"/>
        <w:rPr>
          <w:rFonts w:ascii="Arial" w:hAnsi="Arial" w:cs="Arial"/>
          <w:b/>
          <w:lang w:val="es-MX"/>
        </w:rPr>
      </w:pPr>
      <w:r>
        <w:t xml:space="preserve"> </w:t>
      </w:r>
      <w:bookmarkStart w:id="35" w:name="__Fieldmark__3199_7026082171"/>
      <w:bookmarkStart w:id="36" w:name="__Fieldmark__5797_7026082171"/>
      <w:bookmarkStart w:id="37" w:name="__Fieldmark__4555_24388586671"/>
      <w:bookmarkStart w:id="38" w:name="__Fieldmark__4784_7026082171"/>
      <w:bookmarkStart w:id="39" w:name="__Fieldmark__1652_4967874471"/>
      <w:bookmarkStart w:id="40" w:name="__Fieldmark__3603_7026082171"/>
      <w:bookmarkStart w:id="41" w:name="__Fieldmark__8077_7026082171"/>
      <w:bookmarkStart w:id="42" w:name="__Fieldmark__4833_24388586671"/>
      <w:bookmarkStart w:id="43" w:name="__Fieldmark__1569_4730133021"/>
      <w:bookmarkStart w:id="44" w:name="__Fieldmark__316_4187611318"/>
      <w:bookmarkStart w:id="45" w:name="__Fieldmark__7827_7026082171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51A8A356" w14:textId="77777777" w:rsidR="00C5319C" w:rsidRDefault="00C5319C" w:rsidP="00B34E95">
      <w:pPr>
        <w:spacing w:line="360" w:lineRule="auto"/>
        <w:rPr>
          <w:rFonts w:ascii="Arial" w:hAnsi="Arial" w:cs="Arial"/>
          <w:lang w:val="es-MX"/>
        </w:rPr>
      </w:pPr>
    </w:p>
    <w:p w14:paraId="4D8EFF52" w14:textId="77777777" w:rsidR="004B6F9D" w:rsidRDefault="004D63E5" w:rsidP="00B34E95">
      <w:p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VE" w:eastAsia="es-VE"/>
        </w:rPr>
        <mc:AlternateContent>
          <mc:Choice Requires="wps">
            <w:drawing>
              <wp:anchor distT="5080" distB="5080" distL="5080" distR="5080" simplePos="0" relativeHeight="2" behindDoc="0" locked="0" layoutInCell="0" allowOverlap="1" wp14:anchorId="4C9C81E6" wp14:editId="2B302ED8">
                <wp:simplePos x="0" y="0"/>
                <wp:positionH relativeFrom="column">
                  <wp:posOffset>1525905</wp:posOffset>
                </wp:positionH>
                <wp:positionV relativeFrom="paragraph">
                  <wp:posOffset>266700</wp:posOffset>
                </wp:positionV>
                <wp:extent cx="2750820" cy="53340"/>
                <wp:effectExtent l="5080" t="5080" r="5080" b="508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0760" cy="532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0.15pt,21pt" to="336.7pt,25.15pt" ID="Conector recto 1" stroked="t" o:allowincell="f" style="position:absolute" wp14:anchorId="34718CFE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 w14:paraId="01E5C7E8" w14:textId="77777777" w:rsidR="004B6F9D" w:rsidRDefault="004D63E5">
      <w:pPr>
        <w:spacing w:line="288" w:lineRule="auto"/>
        <w:ind w:firstLine="360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DAVID NAVARRO ÁLVAREZ</w:t>
      </w:r>
    </w:p>
    <w:p w14:paraId="6732BDF6" w14:textId="77777777" w:rsidR="004B6F9D" w:rsidRDefault="004D63E5" w:rsidP="00C91FB3">
      <w:pPr>
        <w:spacing w:after="0" w:line="240" w:lineRule="auto"/>
        <w:ind w:firstLine="360"/>
        <w:jc w:val="center"/>
      </w:pPr>
      <w:r>
        <w:rPr>
          <w:rFonts w:ascii="Arial" w:hAnsi="Arial" w:cs="Arial"/>
          <w:bCs/>
          <w:i/>
          <w:iCs/>
          <w:color w:val="000000"/>
          <w:sz w:val="16"/>
          <w:szCs w:val="16"/>
        </w:rPr>
        <w:lastRenderedPageBreak/>
        <w:t>DIRECTOR GENERAL (E) DE LA OFICINA DE ATENCIÓN CIUDADANA</w:t>
      </w:r>
    </w:p>
    <w:p w14:paraId="20AE666E" w14:textId="77777777" w:rsidR="004B6F9D" w:rsidRDefault="004D63E5" w:rsidP="00C91FB3">
      <w:pPr>
        <w:widowControl w:val="0"/>
        <w:spacing w:after="0" w:line="240" w:lineRule="auto"/>
        <w:ind w:firstLine="360"/>
        <w:jc w:val="center"/>
      </w:pPr>
      <w:bookmarkStart w:id="46" w:name="__DdeLink__8202_702608217"/>
      <w:bookmarkStart w:id="47" w:name="__DdeLink__4888_702608217"/>
      <w:bookmarkStart w:id="48" w:name="__DdeLink__4895_702608217"/>
      <w:bookmarkEnd w:id="46"/>
      <w:bookmarkEnd w:id="47"/>
      <w:bookmarkEnd w:id="48"/>
      <w:r>
        <w:rPr>
          <w:rFonts w:ascii="Arial" w:hAnsi="Arial" w:cs="Arial"/>
          <w:bCs/>
          <w:i/>
          <w:iCs/>
          <w:color w:val="000000"/>
          <w:sz w:val="16"/>
          <w:szCs w:val="16"/>
        </w:rPr>
        <w:t>Resolución DM/N°001-24 de fecha 01/02/2024</w:t>
      </w:r>
    </w:p>
    <w:p w14:paraId="5D9C4F31" w14:textId="77777777" w:rsidR="004B6F9D" w:rsidRDefault="004D63E5" w:rsidP="00C91FB3">
      <w:pPr>
        <w:widowControl w:val="0"/>
        <w:spacing w:after="0" w:line="240" w:lineRule="auto"/>
        <w:ind w:firstLine="360"/>
        <w:jc w:val="center"/>
      </w:pPr>
      <w:bookmarkStart w:id="49" w:name="__DdeLink__6915_702608217"/>
      <w:r>
        <w:rPr>
          <w:rFonts w:ascii="Arial" w:hAnsi="Arial" w:cs="Arial"/>
          <w:bCs/>
          <w:i/>
          <w:iCs/>
          <w:color w:val="000000"/>
          <w:sz w:val="16"/>
          <w:szCs w:val="16"/>
        </w:rPr>
        <w:t>Publicado en la Gaceta Oficial de la República Bolivariana de Venezuela N°42.814 de fecha 06/02/2024</w:t>
      </w:r>
      <w:bookmarkEnd w:id="49"/>
    </w:p>
    <w:p w14:paraId="509704B5" w14:textId="77777777" w:rsidR="004B6F9D" w:rsidRDefault="004B6F9D">
      <w:pPr>
        <w:widowControl w:val="0"/>
        <w:spacing w:line="288" w:lineRule="auto"/>
        <w:ind w:firstLine="360"/>
        <w:jc w:val="center"/>
        <w:rPr>
          <w:rFonts w:ascii="Arial" w:hAnsi="Arial" w:cs="Arial"/>
          <w:bCs/>
          <w:sz w:val="20"/>
          <w:szCs w:val="20"/>
        </w:rPr>
      </w:pPr>
    </w:p>
    <w:sectPr w:rsidR="004B6F9D">
      <w:headerReference w:type="default" r:id="rId8"/>
      <w:footerReference w:type="default" r:id="rId9"/>
      <w:pgSz w:w="12240" w:h="15840"/>
      <w:pgMar w:top="1559" w:right="1701" w:bottom="1417" w:left="1701" w:header="850" w:footer="107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5E351" w14:textId="77777777" w:rsidR="00106560" w:rsidRDefault="00106560">
      <w:pPr>
        <w:spacing w:after="0" w:line="240" w:lineRule="auto"/>
      </w:pPr>
      <w:r>
        <w:separator/>
      </w:r>
    </w:p>
  </w:endnote>
  <w:endnote w:type="continuationSeparator" w:id="0">
    <w:p w14:paraId="7B474DDB" w14:textId="77777777" w:rsidR="00106560" w:rsidRDefault="00106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19E1" w14:textId="77777777" w:rsidR="004B6F9D" w:rsidRDefault="004B6F9D">
    <w:pPr>
      <w:spacing w:line="240" w:lineRule="auto"/>
      <w:contextualSpacing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877E0" w14:textId="77777777" w:rsidR="00106560" w:rsidRDefault="00106560">
      <w:pPr>
        <w:spacing w:after="0" w:line="240" w:lineRule="auto"/>
      </w:pPr>
      <w:r>
        <w:separator/>
      </w:r>
    </w:p>
  </w:footnote>
  <w:footnote w:type="continuationSeparator" w:id="0">
    <w:p w14:paraId="1A2328D5" w14:textId="77777777" w:rsidR="00106560" w:rsidRDefault="00106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Spec="center" w:tblpY="-268"/>
      <w:tblW w:w="11410" w:type="dxa"/>
      <w:jc w:val="center"/>
      <w:tblLayout w:type="fixed"/>
      <w:tblLook w:val="01E0" w:firstRow="1" w:lastRow="1" w:firstColumn="1" w:lastColumn="1" w:noHBand="0" w:noVBand="0"/>
    </w:tblPr>
    <w:tblGrid>
      <w:gridCol w:w="1840"/>
      <w:gridCol w:w="7397"/>
      <w:gridCol w:w="2173"/>
    </w:tblGrid>
    <w:tr w:rsidR="004B6F9D" w14:paraId="0DD1EF13" w14:textId="77777777">
      <w:trPr>
        <w:trHeight w:val="455"/>
        <w:jc w:val="center"/>
      </w:trPr>
      <w:tc>
        <w:tcPr>
          <w:tcW w:w="184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1E9C1FB" w14:textId="77777777" w:rsidR="004B6F9D" w:rsidRDefault="004D63E5">
          <w:pPr>
            <w:pStyle w:val="Encabezado"/>
            <w:widowControl w:val="0"/>
            <w:ind w:left="-142" w:firstLine="142"/>
            <w:jc w:val="center"/>
            <w:rPr>
              <w:b/>
              <w:sz w:val="20"/>
              <w:szCs w:val="20"/>
            </w:rPr>
          </w:pPr>
          <w:r>
            <w:rPr>
              <w:noProof/>
              <w:lang w:val="es-VE" w:eastAsia="es-VE"/>
            </w:rPr>
            <w:drawing>
              <wp:inline distT="0" distB="0" distL="0" distR="0" wp14:anchorId="3DAF0F8F" wp14:editId="7FF4BB29">
                <wp:extent cx="923925" cy="628650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9004" b="128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9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FC39453" w14:textId="77777777" w:rsidR="004B6F9D" w:rsidRDefault="004D63E5">
          <w:pPr>
            <w:pStyle w:val="Encabezado"/>
            <w:widowControl w:val="0"/>
            <w:ind w:left="-142" w:firstLine="142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República Bolivariana de Venezuela</w:t>
          </w:r>
        </w:p>
        <w:p w14:paraId="4D1DFB55" w14:textId="77777777" w:rsidR="004B6F9D" w:rsidRDefault="004D63E5">
          <w:pPr>
            <w:pStyle w:val="Encabezado"/>
            <w:widowControl w:val="0"/>
            <w:ind w:left="-142" w:firstLine="142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Ministerio del Poder Popular de Pesca y Acuicultura</w:t>
          </w:r>
        </w:p>
        <w:p w14:paraId="123FDB27" w14:textId="77777777" w:rsidR="004B6F9D" w:rsidRDefault="004D63E5">
          <w:pPr>
            <w:pStyle w:val="Encabezado"/>
            <w:widowControl w:val="0"/>
            <w:ind w:left="-142" w:firstLine="142"/>
            <w:jc w:val="center"/>
            <w:rPr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Oficina de Atención Ciudadana</w:t>
          </w:r>
        </w:p>
      </w:tc>
      <w:tc>
        <w:tcPr>
          <w:tcW w:w="217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6C71087" w14:textId="0BDD2208" w:rsidR="004B6F9D" w:rsidRDefault="004D63E5" w:rsidP="009E1C3B">
          <w:pPr>
            <w:pStyle w:val="Encabezado"/>
            <w:widowControl w:val="0"/>
            <w:numPr>
              <w:ilvl w:val="0"/>
              <w:numId w:val="1"/>
            </w:numPr>
            <w:ind w:left="285" w:right="-33" w:hanging="283"/>
            <w:jc w:val="both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echa:</w:t>
          </w:r>
          <w:r w:rsidR="009E1C3B"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r w:rsidR="005A5FE5">
            <w:rPr>
              <w:rFonts w:ascii="Arial" w:hAnsi="Arial" w:cs="Arial"/>
              <w:bCs/>
              <w:sz w:val="20"/>
              <w:szCs w:val="20"/>
            </w:rPr>
            <w:t>{FECHA}</w:t>
          </w:r>
        </w:p>
      </w:tc>
    </w:tr>
    <w:tr w:rsidR="004B6F9D" w14:paraId="36B25D82" w14:textId="77777777">
      <w:trPr>
        <w:trHeight w:val="498"/>
        <w:jc w:val="center"/>
      </w:trPr>
      <w:tc>
        <w:tcPr>
          <w:tcW w:w="184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9CD722F" w14:textId="77777777" w:rsidR="004B6F9D" w:rsidRDefault="004B6F9D">
          <w:pPr>
            <w:pStyle w:val="Encabezado"/>
            <w:widowControl w:val="0"/>
            <w:ind w:left="-142" w:firstLine="142"/>
            <w:jc w:val="center"/>
            <w:rPr>
              <w:b/>
              <w:sz w:val="20"/>
              <w:szCs w:val="20"/>
              <w:lang w:val="es-AR" w:eastAsia="es-AR"/>
            </w:rPr>
          </w:pPr>
        </w:p>
      </w:tc>
      <w:tc>
        <w:tcPr>
          <w:tcW w:w="739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9A25D72" w14:textId="77777777" w:rsidR="004B6F9D" w:rsidRDefault="004B6F9D">
          <w:pPr>
            <w:pStyle w:val="Encabezado"/>
            <w:widowControl w:val="0"/>
            <w:ind w:left="-142" w:firstLine="142"/>
            <w:jc w:val="center"/>
            <w:rPr>
              <w:sz w:val="20"/>
              <w:szCs w:val="20"/>
            </w:rPr>
          </w:pPr>
        </w:p>
      </w:tc>
      <w:tc>
        <w:tcPr>
          <w:tcW w:w="217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4E7DF98" w14:textId="77777777" w:rsidR="004B6F9D" w:rsidRDefault="004D63E5">
          <w:pPr>
            <w:pStyle w:val="Encabezado"/>
            <w:widowControl w:val="0"/>
            <w:numPr>
              <w:ilvl w:val="0"/>
              <w:numId w:val="1"/>
            </w:numPr>
            <w:ind w:left="285" w:right="-33" w:hanging="283"/>
            <w:jc w:val="both"/>
            <w:rPr>
              <w:rFonts w:ascii="Arial" w:hAnsi="Arial" w:cs="Arial"/>
              <w:b/>
              <w:sz w:val="20"/>
              <w:szCs w:val="20"/>
            </w:rPr>
          </w:pPr>
          <w:proofErr w:type="spellStart"/>
          <w:r>
            <w:rPr>
              <w:rFonts w:ascii="Arial" w:hAnsi="Arial" w:cs="Arial"/>
              <w:b/>
              <w:sz w:val="20"/>
              <w:szCs w:val="20"/>
            </w:rPr>
            <w:t>Nº</w:t>
          </w:r>
          <w:proofErr w:type="spellEnd"/>
          <w:r>
            <w:rPr>
              <w:rFonts w:ascii="Arial" w:hAnsi="Arial" w:cs="Arial"/>
              <w:b/>
              <w:sz w:val="20"/>
              <w:szCs w:val="20"/>
            </w:rPr>
            <w:t xml:space="preserve"> Acta:</w:t>
          </w:r>
        </w:p>
        <w:p w14:paraId="1E798364" w14:textId="763C75FC" w:rsidR="004B6F9D" w:rsidRDefault="009E1C3B">
          <w:pPr>
            <w:pStyle w:val="Encabezado"/>
            <w:widowControl w:val="0"/>
            <w:ind w:left="285" w:right="-33"/>
            <w:jc w:val="both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OAC</w:t>
          </w:r>
          <w:r w:rsidR="0050678B">
            <w:rPr>
              <w:rFonts w:ascii="Arial" w:hAnsi="Arial" w:cs="Arial"/>
              <w:bCs/>
              <w:sz w:val="20"/>
              <w:szCs w:val="20"/>
            </w:rPr>
            <w:t>-</w:t>
          </w:r>
          <w:r w:rsidR="005A5FE5">
            <w:rPr>
              <w:rFonts w:ascii="Arial" w:hAnsi="Arial" w:cs="Arial"/>
              <w:bCs/>
              <w:sz w:val="20"/>
              <w:szCs w:val="20"/>
            </w:rPr>
            <w:t xml:space="preserve">{ID} </w:t>
          </w:r>
          <w:r w:rsidR="00703FA4">
            <w:rPr>
              <w:rFonts w:ascii="Arial" w:hAnsi="Arial" w:cs="Arial"/>
              <w:bCs/>
              <w:sz w:val="20"/>
              <w:szCs w:val="20"/>
            </w:rPr>
            <w:t>–{YEAR}</w:t>
          </w:r>
        </w:p>
      </w:tc>
    </w:tr>
    <w:tr w:rsidR="004B6F9D" w14:paraId="6B7BE7AE" w14:textId="77777777">
      <w:trPr>
        <w:trHeight w:val="304"/>
        <w:jc w:val="center"/>
      </w:trPr>
      <w:tc>
        <w:tcPr>
          <w:tcW w:w="184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3BA1752" w14:textId="77777777" w:rsidR="004B6F9D" w:rsidRDefault="004B6F9D">
          <w:pPr>
            <w:pStyle w:val="Encabezado"/>
            <w:widowControl w:val="0"/>
            <w:ind w:left="-142" w:firstLine="142"/>
            <w:jc w:val="center"/>
            <w:rPr>
              <w:b/>
              <w:sz w:val="20"/>
              <w:szCs w:val="20"/>
            </w:rPr>
          </w:pPr>
        </w:p>
      </w:tc>
      <w:tc>
        <w:tcPr>
          <w:tcW w:w="73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51D8F7D" w14:textId="77777777" w:rsidR="004B6F9D" w:rsidRDefault="004D63E5">
          <w:pPr>
            <w:pStyle w:val="Encabezado"/>
            <w:widowControl w:val="0"/>
            <w:ind w:left="-142" w:firstLine="142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Área: Atención de Denuncias, Quejas, Reclamos y Peticiones </w:t>
          </w:r>
        </w:p>
      </w:tc>
      <w:tc>
        <w:tcPr>
          <w:tcW w:w="217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A167B10" w14:textId="77777777" w:rsidR="004B6F9D" w:rsidRDefault="004B6F9D">
          <w:pPr>
            <w:pStyle w:val="Encabezado"/>
            <w:widowControl w:val="0"/>
            <w:ind w:left="285" w:right="-33"/>
            <w:jc w:val="both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0B73FA5F" w14:textId="77777777" w:rsidR="004B6F9D" w:rsidRDefault="004B6F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E0C5E"/>
    <w:multiLevelType w:val="multilevel"/>
    <w:tmpl w:val="57E0AB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19C1A3E"/>
    <w:multiLevelType w:val="multilevel"/>
    <w:tmpl w:val="D46CA9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F9D"/>
    <w:rsid w:val="000C0D33"/>
    <w:rsid w:val="00106560"/>
    <w:rsid w:val="001B120D"/>
    <w:rsid w:val="001E05E6"/>
    <w:rsid w:val="002036E5"/>
    <w:rsid w:val="00292953"/>
    <w:rsid w:val="003000B8"/>
    <w:rsid w:val="004A6274"/>
    <w:rsid w:val="004B6F9D"/>
    <w:rsid w:val="004D63E5"/>
    <w:rsid w:val="0050678B"/>
    <w:rsid w:val="00565BDB"/>
    <w:rsid w:val="005A5FE5"/>
    <w:rsid w:val="00605950"/>
    <w:rsid w:val="00683376"/>
    <w:rsid w:val="00703FA4"/>
    <w:rsid w:val="00757077"/>
    <w:rsid w:val="009166DF"/>
    <w:rsid w:val="009E1C3B"/>
    <w:rsid w:val="00B34E95"/>
    <w:rsid w:val="00BE5E34"/>
    <w:rsid w:val="00C06AB9"/>
    <w:rsid w:val="00C46EDF"/>
    <w:rsid w:val="00C5319C"/>
    <w:rsid w:val="00C91FB3"/>
    <w:rsid w:val="00D51369"/>
    <w:rsid w:val="00E5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86900"/>
  <w15:docId w15:val="{98EC729F-5559-416C-AC19-ED6F72FA6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2A0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C5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B0171B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0171B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A3FD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C58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E51ED5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E51ED5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E51ED5"/>
    <w:rPr>
      <w:b/>
      <w:bCs/>
      <w:sz w:val="20"/>
      <w:szCs w:val="20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B0171B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B0171B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A3F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E51ED5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E51ED5"/>
    <w:rPr>
      <w:b/>
      <w:bCs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D30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EB9D1-E527-463F-8CCB-2D91FAA1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es.rincones</dc:creator>
  <dc:description/>
  <cp:lastModifiedBy>Emanuel Abreu</cp:lastModifiedBy>
  <cp:revision>8</cp:revision>
  <cp:lastPrinted>2024-09-02T22:05:00Z</cp:lastPrinted>
  <dcterms:created xsi:type="dcterms:W3CDTF">2024-09-02T22:53:00Z</dcterms:created>
  <dcterms:modified xsi:type="dcterms:W3CDTF">2025-02-17T21:58:00Z</dcterms:modified>
  <dc:language>es-VE</dc:language>
</cp:coreProperties>
</file>